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7A38" w14:textId="77777777" w:rsidR="00651A67" w:rsidRPr="00651A67" w:rsidRDefault="00651A67" w:rsidP="00651A67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0" w:name="WKP_AL_2008"/>
      <w:bookmarkStart w:id="1" w:name="WKP_AL_20081"/>
      <w:bookmarkEnd w:id="0"/>
      <w:bookmarkEnd w:id="1"/>
      <w:r w:rsidRPr="00651A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eklaracja o kontynuowaniu wychowania przedszkolnego w  oddziale przedszkolnym przy Szkole Podstawowej im .H. Sienkiewicza </w:t>
      </w:r>
    </w:p>
    <w:p w14:paraId="136AB2E8" w14:textId="7998DBA1" w:rsidR="00651A67" w:rsidRDefault="00651A67" w:rsidP="00651A67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51A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</w:t>
      </w:r>
      <w:r w:rsidRPr="00651A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w Bloku Dobryszyce w  roku szkolnym 2024/2025</w:t>
      </w:r>
    </w:p>
    <w:p w14:paraId="761E8281" w14:textId="77777777" w:rsidR="00651A67" w:rsidRPr="00651A67" w:rsidRDefault="00651A67" w:rsidP="00651A67">
      <w:pPr>
        <w:pStyle w:val="Standard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96DEB13" w14:textId="1A34DEF3" w:rsidR="005111AB" w:rsidRDefault="00000000">
      <w:pPr>
        <w:spacing w:after="0" w:line="240" w:lineRule="auto"/>
        <w:ind w:left="710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...............................</w:t>
      </w:r>
    </w:p>
    <w:p w14:paraId="78E00C45" w14:textId="77777777" w:rsidR="005111AB" w:rsidRDefault="00000000">
      <w:pPr>
        <w:spacing w:after="0" w:line="240" w:lineRule="auto"/>
        <w:ind w:left="719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miejscowość, data)</w:t>
      </w:r>
    </w:p>
    <w:p w14:paraId="4643A123" w14:textId="77777777" w:rsidR="005111AB" w:rsidRDefault="00000000">
      <w:pPr>
        <w:spacing w:after="0" w:line="240" w:lineRule="auto"/>
        <w:rPr>
          <w:rFonts w:cstheme="minorHAnsi"/>
          <w:sz w:val="24"/>
        </w:rPr>
      </w:pPr>
      <w:bookmarkStart w:id="2" w:name="WKP_AL_2009"/>
      <w:bookmarkStart w:id="3" w:name="WKP_AL_20091"/>
      <w:bookmarkEnd w:id="2"/>
      <w:bookmarkEnd w:id="3"/>
      <w:r>
        <w:rPr>
          <w:rFonts w:cstheme="minorHAnsi"/>
          <w:sz w:val="24"/>
        </w:rPr>
        <w:t>........................................................</w:t>
      </w:r>
    </w:p>
    <w:p w14:paraId="2B898F1D" w14:textId="77777777" w:rsidR="005111AB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imię i nazwisko rodzica/opiekuna)</w:t>
      </w:r>
    </w:p>
    <w:p w14:paraId="57440561" w14:textId="77777777" w:rsidR="005111AB" w:rsidRDefault="00000000">
      <w:pPr>
        <w:spacing w:before="240" w:after="0" w:line="240" w:lineRule="auto"/>
        <w:rPr>
          <w:rFonts w:cstheme="minorHAnsi"/>
          <w:sz w:val="24"/>
        </w:rPr>
      </w:pPr>
      <w:bookmarkStart w:id="4" w:name="WKP_AL_2010"/>
      <w:bookmarkStart w:id="5" w:name="WKP_AL_20101"/>
      <w:bookmarkEnd w:id="4"/>
      <w:bookmarkEnd w:id="5"/>
      <w:r>
        <w:rPr>
          <w:rFonts w:cstheme="minorHAnsi"/>
          <w:sz w:val="24"/>
        </w:rPr>
        <w:t>........................................................</w:t>
      </w:r>
    </w:p>
    <w:p w14:paraId="678F3CC4" w14:textId="77777777" w:rsidR="005111AB" w:rsidRDefault="000000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dres do korespondencji)</w:t>
      </w:r>
    </w:p>
    <w:p w14:paraId="7D1B25EF" w14:textId="77777777" w:rsidR="005111AB" w:rsidRDefault="00000000">
      <w:pPr>
        <w:spacing w:after="0" w:line="240" w:lineRule="auto"/>
        <w:ind w:left="5200"/>
        <w:rPr>
          <w:rFonts w:cstheme="minorHAnsi"/>
          <w:sz w:val="24"/>
        </w:rPr>
      </w:pPr>
      <w:bookmarkStart w:id="6" w:name="WKP_AL_2011"/>
      <w:bookmarkStart w:id="7" w:name="WKP_AL_20111"/>
      <w:bookmarkEnd w:id="6"/>
      <w:bookmarkEnd w:id="7"/>
      <w:r>
        <w:rPr>
          <w:rFonts w:cstheme="minorHAnsi"/>
          <w:sz w:val="24"/>
        </w:rPr>
        <w:t>Pan/Pani</w:t>
      </w:r>
    </w:p>
    <w:p w14:paraId="158B2FE6" w14:textId="77777777" w:rsidR="005111AB" w:rsidRDefault="00000000">
      <w:pPr>
        <w:spacing w:before="120" w:after="0" w:line="240" w:lineRule="auto"/>
        <w:ind w:left="5194"/>
        <w:rPr>
          <w:rFonts w:cstheme="minorHAnsi"/>
          <w:sz w:val="24"/>
        </w:rPr>
      </w:pPr>
      <w:bookmarkStart w:id="8" w:name="WKP_AL_2012"/>
      <w:bookmarkStart w:id="9" w:name="WKP_AL_20121"/>
      <w:bookmarkEnd w:id="8"/>
      <w:bookmarkEnd w:id="9"/>
      <w:r>
        <w:rPr>
          <w:rFonts w:cstheme="minorHAnsi"/>
          <w:sz w:val="24"/>
        </w:rPr>
        <w:t>...........................................................</w:t>
      </w:r>
    </w:p>
    <w:p w14:paraId="62469F5A" w14:textId="77777777" w:rsidR="00651A67" w:rsidRDefault="00000000" w:rsidP="00651A67">
      <w:pPr>
        <w:spacing w:after="0" w:line="240" w:lineRule="auto"/>
        <w:ind w:left="5199"/>
        <w:rPr>
          <w:rFonts w:cstheme="minorHAnsi"/>
          <w:sz w:val="24"/>
        </w:rPr>
      </w:pPr>
      <w:bookmarkStart w:id="10" w:name="WKP_AL_2013"/>
      <w:bookmarkStart w:id="11" w:name="WKP_AL_20131"/>
      <w:bookmarkEnd w:id="10"/>
      <w:bookmarkEnd w:id="11"/>
      <w:r>
        <w:rPr>
          <w:rFonts w:cstheme="minorHAnsi"/>
          <w:sz w:val="24"/>
        </w:rPr>
        <w:t xml:space="preserve">Dyrektor  </w:t>
      </w:r>
      <w:r w:rsidR="00651A67">
        <w:rPr>
          <w:rFonts w:cstheme="minorHAnsi"/>
          <w:sz w:val="24"/>
        </w:rPr>
        <w:t>Szkoły Podstawowej</w:t>
      </w:r>
    </w:p>
    <w:p w14:paraId="33A9A2EA" w14:textId="77777777" w:rsidR="00651A67" w:rsidRDefault="00651A67" w:rsidP="00651A67">
      <w:pPr>
        <w:spacing w:after="0" w:line="240" w:lineRule="auto"/>
        <w:ind w:left="519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im. H. Sienkiewicza </w:t>
      </w:r>
      <w:bookmarkStart w:id="12" w:name="WKP_AL_2014"/>
      <w:bookmarkStart w:id="13" w:name="WKP_AL_20141"/>
      <w:bookmarkEnd w:id="12"/>
      <w:bookmarkEnd w:id="13"/>
    </w:p>
    <w:p w14:paraId="3029DA0D" w14:textId="42131667" w:rsidR="00651A67" w:rsidRDefault="00651A67" w:rsidP="00651A67">
      <w:pPr>
        <w:spacing w:after="0" w:line="240" w:lineRule="auto"/>
        <w:ind w:left="519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w Bloku Dobryszyce</w:t>
      </w:r>
    </w:p>
    <w:p w14:paraId="08AFC930" w14:textId="77777777" w:rsidR="00651A67" w:rsidRDefault="00651A67" w:rsidP="00651A67">
      <w:pPr>
        <w:spacing w:after="0" w:line="240" w:lineRule="auto"/>
        <w:ind w:left="5199"/>
        <w:rPr>
          <w:rFonts w:cstheme="minorHAnsi"/>
          <w:sz w:val="24"/>
        </w:rPr>
      </w:pPr>
    </w:p>
    <w:p w14:paraId="1D62968F" w14:textId="0BC5E1BE" w:rsidR="005111AB" w:rsidRDefault="00000000">
      <w:pPr>
        <w:spacing w:before="240" w:after="0" w:line="240" w:lineRule="auto"/>
        <w:ind w:firstLine="426"/>
        <w:jc w:val="both"/>
        <w:rPr>
          <w:rFonts w:cstheme="minorHAnsi"/>
          <w:sz w:val="24"/>
        </w:rPr>
      </w:pPr>
      <w:bookmarkStart w:id="14" w:name="WKP_AL_2015"/>
      <w:bookmarkStart w:id="15" w:name="WKP_AL_20151"/>
      <w:bookmarkEnd w:id="14"/>
      <w:bookmarkEnd w:id="15"/>
      <w:r>
        <w:rPr>
          <w:rFonts w:cstheme="minorHAnsi"/>
          <w:sz w:val="24"/>
        </w:rPr>
        <w:t xml:space="preserve">Niniejszym deklaruję, że .............................................. </w:t>
      </w:r>
      <w:r>
        <w:rPr>
          <w:rFonts w:cstheme="minorHAnsi"/>
          <w:i/>
          <w:sz w:val="24"/>
        </w:rPr>
        <w:t>(imię i nazwisko dziecka)</w:t>
      </w:r>
      <w:r>
        <w:rPr>
          <w:rFonts w:cstheme="minorHAnsi"/>
          <w:sz w:val="24"/>
        </w:rPr>
        <w:t xml:space="preserve"> w roku szkolnym 20.............../20............... będzie kontynuował/kontynuowała wychowanie przedszkolne </w:t>
      </w:r>
      <w:r w:rsidR="00651A67">
        <w:rPr>
          <w:rFonts w:cstheme="minorHAnsi"/>
          <w:sz w:val="24"/>
        </w:rPr>
        <w:t>oddziale przedszkolnym w Szkole Podstawowej im. H. Sienkiewicza w Bloku Dobryszyce</w:t>
      </w:r>
    </w:p>
    <w:p w14:paraId="58B2279D" w14:textId="57C6D3C3" w:rsidR="00651A67" w:rsidRPr="002206E3" w:rsidRDefault="00000000" w:rsidP="002206E3">
      <w:pPr>
        <w:spacing w:after="0" w:line="240" w:lineRule="auto"/>
        <w:jc w:val="both"/>
        <w:rPr>
          <w:rFonts w:cstheme="minorHAnsi"/>
          <w:sz w:val="24"/>
        </w:rPr>
      </w:pPr>
      <w:bookmarkStart w:id="16" w:name="WKP_AL_2016"/>
      <w:bookmarkStart w:id="17" w:name="WKP_AL_20161"/>
      <w:bookmarkEnd w:id="16"/>
      <w:bookmarkEnd w:id="17"/>
      <w:r>
        <w:rPr>
          <w:rFonts w:cstheme="minorHAnsi"/>
          <w:sz w:val="24"/>
        </w:rPr>
        <w:t>Ponadto przekazuję aktualne informacje dotyczące kandydata i rodziców/opiekunów / informuję, że poniższe dane osobowe kandydata i rodziców/opiekunów nie uległy zmianie</w:t>
      </w:r>
      <w:r>
        <w:rPr>
          <w:rStyle w:val="Zakotwiczenieprzypisudolnego"/>
          <w:rFonts w:cstheme="minorHAnsi"/>
          <w:sz w:val="24"/>
        </w:rPr>
        <w:footnoteReference w:id="1"/>
      </w:r>
      <w:r>
        <w:rPr>
          <w:rFonts w:cstheme="minorHAnsi"/>
          <w:sz w:val="24"/>
        </w:rPr>
        <w:t>:</w:t>
      </w:r>
      <w:bookmarkStart w:id="18" w:name="WKP_AL_2018"/>
      <w:bookmarkStart w:id="19" w:name="WKP_AL_20181"/>
      <w:bookmarkEnd w:id="18"/>
      <w:bookmarkEnd w:id="19"/>
    </w:p>
    <w:p w14:paraId="517CD17F" w14:textId="6FAC058E" w:rsidR="005111AB" w:rsidRDefault="00000000">
      <w:pPr>
        <w:spacing w:before="240" w:after="240" w:line="240" w:lineRule="auto"/>
        <w:jc w:val="center"/>
        <w:rPr>
          <w:rFonts w:cstheme="minorHAnsi"/>
          <w:sz w:val="24"/>
        </w:rPr>
      </w:pPr>
      <w:r>
        <w:rPr>
          <w:rFonts w:cstheme="minorHAnsi"/>
          <w:b/>
          <w:sz w:val="24"/>
        </w:rPr>
        <w:t>I. Dane osobowe kandydata i rodziców/opiekunów</w:t>
      </w:r>
      <w:r>
        <w:rPr>
          <w:rStyle w:val="Zakotwiczenieprzypisudolnego"/>
          <w:rFonts w:cstheme="minorHAnsi"/>
          <w:b/>
          <w:sz w:val="24"/>
        </w:rPr>
        <w:footnoteReference w:id="2"/>
      </w:r>
    </w:p>
    <w:p w14:paraId="3C7DC875" w14:textId="77777777" w:rsidR="005111AB" w:rsidRDefault="00000000">
      <w:pPr>
        <w:spacing w:after="0" w:line="240" w:lineRule="auto"/>
        <w:rPr>
          <w:rFonts w:cstheme="minorHAnsi"/>
          <w:sz w:val="24"/>
        </w:rPr>
      </w:pPr>
      <w:bookmarkStart w:id="21" w:name="WKP_AL_2020"/>
      <w:bookmarkStart w:id="22" w:name="WKP_AL_20201"/>
      <w:bookmarkEnd w:id="21"/>
      <w:bookmarkEnd w:id="22"/>
      <w:r>
        <w:rPr>
          <w:rFonts w:cstheme="minorHAnsi"/>
          <w:i/>
          <w:sz w:val="24"/>
        </w:rPr>
        <w:t>(tabelę należy wypełnić komputerowo lub czytelnie literami drukowanymi)</w:t>
      </w:r>
    </w:p>
    <w:tbl>
      <w:tblPr>
        <w:tblW w:w="9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378"/>
        <w:gridCol w:w="4080"/>
        <w:gridCol w:w="734"/>
        <w:gridCol w:w="2174"/>
        <w:gridCol w:w="1860"/>
      </w:tblGrid>
      <w:tr w:rsidR="005111AB" w14:paraId="2CE7ADB3" w14:textId="77777777">
        <w:tc>
          <w:tcPr>
            <w:tcW w:w="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08009B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23" w:name="WKP_AL_2021"/>
            <w:bookmarkStart w:id="24" w:name="WKP_AL_20211"/>
            <w:bookmarkStart w:id="25" w:name="WKP_AL_20202"/>
            <w:bookmarkEnd w:id="23"/>
            <w:bookmarkEnd w:id="24"/>
            <w:bookmarkEnd w:id="25"/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B02A4A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mię/imiona i nazwisko dziecka</w:t>
            </w:r>
          </w:p>
        </w:tc>
        <w:tc>
          <w:tcPr>
            <w:tcW w:w="47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F7454D7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1324C73E" w14:textId="77777777">
        <w:tc>
          <w:tcPr>
            <w:tcW w:w="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FF6D97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26" w:name="WKP_AL_2023"/>
            <w:bookmarkStart w:id="27" w:name="WKP_AL_2025"/>
            <w:bookmarkStart w:id="28" w:name="WKP_AL_2022"/>
            <w:bookmarkStart w:id="29" w:name="WKP_AL_20212"/>
            <w:bookmarkEnd w:id="26"/>
            <w:bookmarkEnd w:id="27"/>
            <w:bookmarkEnd w:id="28"/>
            <w:bookmarkEnd w:id="29"/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81C1139" w14:textId="1168AE69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a</w:t>
            </w:r>
            <w:r w:rsidR="00651A67">
              <w:rPr>
                <w:rFonts w:asciiTheme="minorHAnsi" w:hAnsiTheme="minorHAnsi" w:cstheme="minorHAnsi"/>
                <w:sz w:val="24"/>
              </w:rPr>
              <w:t xml:space="preserve"> i miejsce</w:t>
            </w:r>
            <w:r>
              <w:rPr>
                <w:rFonts w:asciiTheme="minorHAnsi" w:hAnsiTheme="minorHAnsi" w:cstheme="minorHAnsi"/>
                <w:sz w:val="24"/>
              </w:rPr>
              <w:t xml:space="preserve"> urodzenia dziecka</w:t>
            </w:r>
          </w:p>
        </w:tc>
        <w:tc>
          <w:tcPr>
            <w:tcW w:w="47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7CD899B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4C4C6E8B" w14:textId="77777777">
        <w:tc>
          <w:tcPr>
            <w:tcW w:w="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4FC5764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30" w:name="WKP_AL_20251"/>
            <w:bookmarkStart w:id="31" w:name="WKP_AL_2028"/>
            <w:bookmarkStart w:id="32" w:name="WKP_AL_2024"/>
            <w:bookmarkStart w:id="33" w:name="WKP_AL_20221"/>
            <w:bookmarkEnd w:id="30"/>
            <w:bookmarkEnd w:id="31"/>
            <w:bookmarkEnd w:id="32"/>
            <w:bookmarkEnd w:id="33"/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FB13DD7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34" w:name="WKP_AL_2027"/>
            <w:bookmarkEnd w:id="34"/>
            <w:r>
              <w:rPr>
                <w:rFonts w:asciiTheme="minorHAnsi" w:hAnsiTheme="minorHAnsi" w:cstheme="minorHAnsi"/>
                <w:sz w:val="24"/>
              </w:rPr>
              <w:t>PESEL dziecka</w:t>
            </w:r>
          </w:p>
          <w:p w14:paraId="2D9E48E2" w14:textId="77777777" w:rsidR="005111AB" w:rsidRPr="00651A67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WKP_AL_20271"/>
            <w:bookmarkEnd w:id="35"/>
            <w:r w:rsidRPr="00651A67">
              <w:rPr>
                <w:rFonts w:asciiTheme="minorHAnsi" w:hAnsiTheme="minorHAnsi" w:cstheme="minorHAnsi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47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C5ECF88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1FEAFD05" w14:textId="77777777">
        <w:tc>
          <w:tcPr>
            <w:tcW w:w="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39B80B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36" w:name="WKP_AL_20281"/>
            <w:bookmarkStart w:id="37" w:name="WKP_AL_2032"/>
            <w:bookmarkStart w:id="38" w:name="WKP_AL_2026"/>
            <w:bookmarkStart w:id="39" w:name="WKP_AL_2031"/>
            <w:bookmarkStart w:id="40" w:name="WKP_AL_20241"/>
            <w:bookmarkEnd w:id="36"/>
            <w:bookmarkEnd w:id="37"/>
            <w:bookmarkEnd w:id="38"/>
            <w:bookmarkEnd w:id="39"/>
            <w:bookmarkEnd w:id="40"/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4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05646E6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41" w:name="WKP_AL_2030"/>
            <w:bookmarkEnd w:id="41"/>
            <w:r>
              <w:rPr>
                <w:rFonts w:asciiTheme="minorHAnsi" w:hAnsiTheme="minorHAnsi" w:cstheme="minorHAnsi"/>
                <w:sz w:val="24"/>
              </w:rPr>
              <w:t>Imię/imiona i nazwiska rodziców/</w:t>
            </w:r>
          </w:p>
          <w:p w14:paraId="68EADBA4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42" w:name="WKP_AL_20301"/>
            <w:bookmarkEnd w:id="42"/>
            <w:r>
              <w:rPr>
                <w:rFonts w:asciiTheme="minorHAnsi" w:hAnsiTheme="minorHAnsi" w:cstheme="minorHAnsi"/>
                <w:sz w:val="24"/>
              </w:rPr>
              <w:t>opiekunów dziecka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4F9069C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tki</w:t>
            </w:r>
          </w:p>
        </w:tc>
        <w:tc>
          <w:tcPr>
            <w:tcW w:w="40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7F54F5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2115C4BA" w14:textId="77777777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4F95D45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43" w:name="WKP_AL_20321"/>
            <w:bookmarkStart w:id="44" w:name="WKP_AL_2029"/>
            <w:bookmarkStart w:id="45" w:name="WKP_AL_20322"/>
            <w:bookmarkStart w:id="46" w:name="WKP_AL_20291"/>
            <w:bookmarkStart w:id="47" w:name="WKP_AL_20323"/>
            <w:bookmarkStart w:id="48" w:name="WKP_AL_20292"/>
            <w:bookmarkStart w:id="49" w:name="WKP_AL_20324"/>
            <w:bookmarkStart w:id="50" w:name="WKP_AL_20293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D7BD93D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349C357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jca</w:t>
            </w:r>
          </w:p>
        </w:tc>
        <w:tc>
          <w:tcPr>
            <w:tcW w:w="40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D7B3B3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2F4F4F7B" w14:textId="77777777" w:rsidTr="002206E3">
        <w:tc>
          <w:tcPr>
            <w:tcW w:w="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B28E038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51" w:name="WKP_AL_2033"/>
            <w:bookmarkStart w:id="52" w:name="WKP_AL_20331"/>
            <w:bookmarkStart w:id="53" w:name="WKP_AL_2035"/>
            <w:bookmarkStart w:id="54" w:name="WKP_AL_20294"/>
            <w:bookmarkEnd w:id="51"/>
            <w:bookmarkEnd w:id="52"/>
            <w:bookmarkEnd w:id="53"/>
            <w:bookmarkEnd w:id="54"/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4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A2EBD94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res miejsca zamieszkania rodziców/ opiekunów i kandydata*</w:t>
            </w:r>
          </w:p>
        </w:tc>
        <w:tc>
          <w:tcPr>
            <w:tcW w:w="2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E2BAC8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d pocztowy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C87C2F6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00D7DCA5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0A8DBC2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55" w:name="WKP_AL_2036"/>
            <w:bookmarkStart w:id="56" w:name="WKP_AL_2034"/>
            <w:bookmarkStart w:id="57" w:name="WKP_AL_20361"/>
            <w:bookmarkStart w:id="58" w:name="WKP_AL_20341"/>
            <w:bookmarkStart w:id="59" w:name="WKP_AL_20362"/>
            <w:bookmarkStart w:id="60" w:name="WKP_AL_20342"/>
            <w:bookmarkStart w:id="61" w:name="WKP_AL_20363"/>
            <w:bookmarkStart w:id="62" w:name="WKP_AL_20343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9034C30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E8E9571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ejscowość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07FF3E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4FD22895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43867BA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63" w:name="WKP_AL_2037"/>
            <w:bookmarkStart w:id="64" w:name="WKP_AL_20371"/>
            <w:bookmarkStart w:id="65" w:name="WKP_AL_20372"/>
            <w:bookmarkStart w:id="66" w:name="WKP_AL_20373"/>
            <w:bookmarkEnd w:id="63"/>
            <w:bookmarkEnd w:id="64"/>
            <w:bookmarkEnd w:id="65"/>
            <w:bookmarkEnd w:id="66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F036D8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474CD9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lic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000F55F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510DC7E1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C6BCB9F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67" w:name="WKP_AL_2038"/>
            <w:bookmarkStart w:id="68" w:name="WKP_AL_20381"/>
            <w:bookmarkStart w:id="69" w:name="WKP_AL_20382"/>
            <w:bookmarkStart w:id="70" w:name="WKP_AL_20383"/>
            <w:bookmarkEnd w:id="67"/>
            <w:bookmarkEnd w:id="68"/>
            <w:bookmarkEnd w:id="69"/>
            <w:bookmarkEnd w:id="70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E6F7764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5440EF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umer domu / numer mieszkania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F00140B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45CEC1CF" w14:textId="77777777" w:rsidTr="002206E3">
        <w:tc>
          <w:tcPr>
            <w:tcW w:w="3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18B9F36F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71" w:name="WKP_AL_2039"/>
            <w:bookmarkStart w:id="72" w:name="WKP_AL_20391"/>
            <w:bookmarkStart w:id="73" w:name="WKP_AL_2043"/>
            <w:bookmarkStart w:id="74" w:name="WKP_AL_2042"/>
            <w:bookmarkStart w:id="75" w:name="WKP_AL_20384"/>
            <w:bookmarkEnd w:id="71"/>
            <w:bookmarkEnd w:id="72"/>
            <w:bookmarkEnd w:id="73"/>
            <w:bookmarkEnd w:id="74"/>
            <w:bookmarkEnd w:id="75"/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4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0BCA3FF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76" w:name="WKP_AL_2041"/>
            <w:bookmarkEnd w:id="76"/>
            <w:r>
              <w:rPr>
                <w:rFonts w:asciiTheme="minorHAnsi" w:hAnsiTheme="minorHAnsi" w:cstheme="minorHAnsi"/>
                <w:sz w:val="24"/>
              </w:rPr>
              <w:t>Adres poczty elektronicznej i numery telefonów rodziców kandydata</w:t>
            </w:r>
          </w:p>
          <w:p w14:paraId="4FEC29BB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77" w:name="WKP_AL_20411"/>
            <w:bookmarkEnd w:id="77"/>
            <w:r>
              <w:rPr>
                <w:rFonts w:asciiTheme="minorHAnsi" w:hAnsiTheme="minorHAnsi" w:cstheme="minorHAnsi"/>
                <w:sz w:val="24"/>
              </w:rPr>
              <w:t>- o ile je posiadają</w:t>
            </w:r>
          </w:p>
        </w:tc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209B856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tki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9F18712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lefon do kontaktu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1D7907D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17A37C81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7EDF719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78" w:name="WKP_AL_2044"/>
            <w:bookmarkStart w:id="79" w:name="WKP_AL_20421"/>
            <w:bookmarkStart w:id="80" w:name="WKP_AL_20392"/>
            <w:bookmarkStart w:id="81" w:name="WKP_AL_20431"/>
            <w:bookmarkStart w:id="82" w:name="WKP_AL_2040"/>
            <w:bookmarkStart w:id="83" w:name="WKP_AL_20441"/>
            <w:bookmarkStart w:id="84" w:name="WKP_AL_20422"/>
            <w:bookmarkStart w:id="85" w:name="WKP_AL_20393"/>
            <w:bookmarkStart w:id="86" w:name="WKP_AL_20432"/>
            <w:bookmarkStart w:id="87" w:name="WKP_AL_20401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F2D3CD7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583FE3D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3BD4700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res poczty elektronicznej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F598080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7D8C0A5F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5EC17B5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88" w:name="WKP_AL_2045"/>
            <w:bookmarkStart w:id="89" w:name="WKP_AL_20451"/>
            <w:bookmarkStart w:id="90" w:name="WKP_AL_20402"/>
            <w:bookmarkStart w:id="91" w:name="WKP_AL_20452"/>
            <w:bookmarkStart w:id="92" w:name="WKP_AL_20403"/>
            <w:bookmarkStart w:id="93" w:name="WKP_AL_204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D567974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97E5D56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jca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FCF925E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lefon do kontaktu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92F102A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111AB" w14:paraId="5644B553" w14:textId="77777777" w:rsidTr="002206E3">
        <w:tc>
          <w:tcPr>
            <w:tcW w:w="3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0076ED08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bookmarkStart w:id="94" w:name="WKP_AL_20471"/>
            <w:bookmarkStart w:id="95" w:name="WKP_AL_20453"/>
            <w:bookmarkStart w:id="96" w:name="WKP_AL_2046"/>
            <w:bookmarkStart w:id="97" w:name="WKP_AL_20472"/>
            <w:bookmarkStart w:id="98" w:name="WKP_AL_20454"/>
            <w:bookmarkStart w:id="99" w:name="WKP_AL_20461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4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D6FEB99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9AE466A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DD04339" w14:textId="77777777" w:rsidR="005111AB" w:rsidRDefault="00000000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res poczty elektronicznej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9AFBF25" w14:textId="77777777" w:rsidR="005111AB" w:rsidRDefault="005111AB">
            <w:pPr>
              <w:pStyle w:val="tabelatekst"/>
              <w:spacing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3D44F12" w14:textId="77F79A74" w:rsidR="005111AB" w:rsidRPr="00651A67" w:rsidRDefault="00000000" w:rsidP="00651A67">
      <w:pPr>
        <w:pStyle w:val="opisGT"/>
        <w:spacing w:line="240" w:lineRule="auto"/>
        <w:jc w:val="both"/>
      </w:pPr>
      <w:bookmarkStart w:id="100" w:name="WKP_AL_20462"/>
      <w:bookmarkEnd w:id="100"/>
      <w:r>
        <w:rPr>
          <w:rFonts w:asciiTheme="minorHAnsi" w:hAnsiTheme="minorHAnsi" w:cstheme="minorHAnsi"/>
          <w:sz w:val="20"/>
          <w:szCs w:val="20"/>
        </w:rPr>
        <w:t>* Zgodnie z art. 25 ustawy z 23.04.1964 r. - Kodeks cywilny (</w:t>
      </w:r>
      <w:r>
        <w:rPr>
          <w:rFonts w:asciiTheme="minorHAnsi" w:hAnsiTheme="minorHAnsi" w:cstheme="minorHAnsi"/>
          <w:sz w:val="20"/>
          <w:szCs w:val="20"/>
          <w:highlight w:val="white"/>
        </w:rPr>
        <w:t xml:space="preserve">Dz. U. z 2022 r. poz. </w:t>
      </w:r>
      <w:bookmarkStart w:id="101" w:name="WKP_AL_2051"/>
      <w:bookmarkEnd w:id="101"/>
      <w:r>
        <w:rPr>
          <w:rFonts w:asciiTheme="minorHAnsi" w:hAnsiTheme="minorHAnsi" w:cstheme="minorHAnsi"/>
          <w:sz w:val="20"/>
          <w:szCs w:val="20"/>
        </w:rPr>
        <w:t>1360 z późn.zm.) miejscem zamieszkania osoby fizycznej jest miejscowość, w której osoba ta przebywa z zamiarem stałego pobytu.</w:t>
      </w:r>
      <w:r>
        <w:br w:type="page"/>
      </w:r>
      <w:r>
        <w:rPr>
          <w:rFonts w:cstheme="minorHAnsi"/>
        </w:rPr>
        <w:lastRenderedPageBreak/>
        <w:t>II. Dodatkowe informacje</w:t>
      </w:r>
    </w:p>
    <w:p w14:paraId="72EA21B4" w14:textId="77777777" w:rsidR="005111AB" w:rsidRDefault="00000000">
      <w:pPr>
        <w:spacing w:after="0" w:line="240" w:lineRule="auto"/>
        <w:rPr>
          <w:rFonts w:cstheme="minorHAnsi"/>
          <w:sz w:val="24"/>
        </w:rPr>
      </w:pPr>
      <w:bookmarkStart w:id="102" w:name="WKP_AL_2050"/>
      <w:bookmarkStart w:id="103" w:name="WKP_AL_20501"/>
      <w:bookmarkEnd w:id="102"/>
      <w:bookmarkEnd w:id="103"/>
      <w:r>
        <w:rPr>
          <w:rFonts w:cstheme="minorHAnsi"/>
          <w:sz w:val="24"/>
        </w:rPr>
        <w:t>Godziny pobytu dziecka w przedszkolu ...................................</w:t>
      </w:r>
    </w:p>
    <w:p w14:paraId="1B1BF120" w14:textId="77777777" w:rsidR="005111AB" w:rsidRDefault="00000000">
      <w:pPr>
        <w:spacing w:before="120" w:after="0" w:line="240" w:lineRule="auto"/>
        <w:rPr>
          <w:rFonts w:cstheme="minorHAnsi"/>
          <w:sz w:val="24"/>
        </w:rPr>
      </w:pPr>
      <w:bookmarkStart w:id="104" w:name="WKP_AL_20511"/>
      <w:bookmarkStart w:id="105" w:name="WKP_AL_205111"/>
      <w:bookmarkEnd w:id="104"/>
      <w:bookmarkEnd w:id="105"/>
      <w:r>
        <w:rPr>
          <w:rFonts w:cstheme="minorHAnsi"/>
          <w:sz w:val="24"/>
        </w:rPr>
        <w:t>Potwierdzenie korzystania z posiłków ......................................</w:t>
      </w:r>
    </w:p>
    <w:p w14:paraId="19FE207C" w14:textId="77777777" w:rsidR="005111AB" w:rsidRDefault="00000000">
      <w:pPr>
        <w:spacing w:before="240" w:after="0" w:line="240" w:lineRule="auto"/>
        <w:ind w:left="5964"/>
        <w:jc w:val="both"/>
        <w:rPr>
          <w:rFonts w:cstheme="minorHAnsi"/>
          <w:sz w:val="24"/>
        </w:rPr>
      </w:pPr>
      <w:bookmarkStart w:id="106" w:name="WKP_AL_2052"/>
      <w:bookmarkStart w:id="107" w:name="WKP_AL_20521"/>
      <w:bookmarkEnd w:id="106"/>
      <w:bookmarkEnd w:id="107"/>
      <w:r>
        <w:rPr>
          <w:rFonts w:cstheme="minorHAnsi"/>
          <w:sz w:val="24"/>
        </w:rPr>
        <w:t>..................................................</w:t>
      </w:r>
    </w:p>
    <w:p w14:paraId="4530EFF1" w14:textId="77777777" w:rsidR="005111AB" w:rsidRDefault="00000000">
      <w:pPr>
        <w:spacing w:after="0" w:line="240" w:lineRule="auto"/>
        <w:ind w:left="617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rodzica/opiekuna, data)</w:t>
      </w:r>
    </w:p>
    <w:p w14:paraId="0171C18D" w14:textId="77777777" w:rsidR="005111AB" w:rsidRDefault="00000000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bookmarkStart w:id="108" w:name="WKP_AL_2053"/>
      <w:bookmarkStart w:id="109" w:name="WKP_AL_20531"/>
      <w:bookmarkEnd w:id="108"/>
      <w:bookmarkEnd w:id="109"/>
      <w:r>
        <w:rPr>
          <w:rFonts w:cstheme="minorHAnsi"/>
          <w:b/>
          <w:sz w:val="20"/>
          <w:szCs w:val="20"/>
        </w:rPr>
        <w:t>UWAGI</w:t>
      </w:r>
    </w:p>
    <w:p w14:paraId="041AFF44" w14:textId="77777777" w:rsidR="005111AB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10" w:name="WKP_AL_20532"/>
      <w:bookmarkEnd w:id="110"/>
      <w:r>
        <w:rPr>
          <w:rFonts w:cstheme="minorHAnsi"/>
          <w:sz w:val="20"/>
          <w:szCs w:val="20"/>
        </w:rPr>
        <w:t>Zgodnie z art. 153 ust. 2 ustawy z 14.12.2016 r. -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z 2023 r. poz. 900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 rodzice (opiekunowie) dzieci przyjętych do publicznego przedszkola lub innej formy wychowania przedszkolnego - w terminie 7 dni poprzedzających termin rozpoczęcia postępowania rekrutacyjnego - corocznie składają na kolejny rok szkolny deklarację o kontynuowaniu wychowania przedszkolnego w przedszkolu lub innej formie wychowania przedszkolnego.</w:t>
      </w:r>
    </w:p>
    <w:p w14:paraId="1ABF7A4C" w14:textId="77777777" w:rsidR="005111AB" w:rsidRDefault="005111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1FF1E8" w14:textId="77777777" w:rsidR="005111AB" w:rsidRDefault="005111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9059CD" w14:textId="77777777" w:rsidR="005111AB" w:rsidRDefault="005111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D1E584" w14:textId="77777777" w:rsidR="005111AB" w:rsidRDefault="00000000">
      <w:pPr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Calibri" w:cs="Calibri"/>
          <w:b/>
          <w:bCs/>
          <w:color w:val="000000"/>
          <w:sz w:val="18"/>
          <w:szCs w:val="18"/>
        </w:rPr>
        <w:t>Klauzula informacyjna</w:t>
      </w:r>
    </w:p>
    <w:p w14:paraId="505EBCD6" w14:textId="77777777" w:rsidR="005111AB" w:rsidRDefault="00000000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eastAsia="Calibri" w:cs="Calibri"/>
          <w:color w:val="000000"/>
          <w:sz w:val="18"/>
          <w:szCs w:val="18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Spec="center" w:tblpY="288"/>
        <w:tblW w:w="107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6"/>
        <w:gridCol w:w="8222"/>
      </w:tblGrid>
      <w:tr w:rsidR="005111AB" w14:paraId="77AF2627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7F4D4F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ADMINISTRATOR DANYCH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C5BB4B" w14:textId="1539A20F" w:rsidR="005111AB" w:rsidRDefault="00000000">
            <w:pPr>
              <w:spacing w:after="80" w:line="240" w:lineRule="auto"/>
              <w:jc w:val="both"/>
            </w:pPr>
            <w:r>
              <w:rPr>
                <w:rFonts w:eastAsia="Calibri" w:cs="Calibri"/>
                <w:sz w:val="18"/>
                <w:szCs w:val="18"/>
              </w:rPr>
              <w:t xml:space="preserve">Administratorem Pana/ Pani danych oraz danych Pani/Pana dziecka jest </w:t>
            </w:r>
            <w:r w:rsidRPr="002206E3">
              <w:rPr>
                <w:rFonts w:eastAsia="Calibri" w:cs="Calibri"/>
                <w:bCs/>
                <w:sz w:val="18"/>
                <w:szCs w:val="18"/>
              </w:rPr>
              <w:t>Szkoła Podst</w:t>
            </w:r>
            <w:r w:rsidR="002206E3" w:rsidRPr="002206E3">
              <w:rPr>
                <w:rFonts w:eastAsia="Calibri" w:cs="Calibri"/>
                <w:bCs/>
                <w:sz w:val="18"/>
                <w:szCs w:val="18"/>
              </w:rPr>
              <w:t>a</w:t>
            </w:r>
            <w:r w:rsidRPr="002206E3">
              <w:rPr>
                <w:rFonts w:eastAsia="Calibri" w:cs="Calibri"/>
                <w:bCs/>
                <w:sz w:val="18"/>
                <w:szCs w:val="18"/>
              </w:rPr>
              <w:t>wowa im. Henryka Sienkiewicza w Bloku Dobryszyce</w:t>
            </w:r>
            <w:r w:rsidRPr="002206E3"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r w:rsidRPr="002206E3">
              <w:rPr>
                <w:rFonts w:eastAsia="Calibri" w:cs="Calibri"/>
                <w:bCs/>
                <w:sz w:val="18"/>
                <w:szCs w:val="18"/>
              </w:rPr>
              <w:t>reprezentowana przez Dyrektora Przedszkola.</w:t>
            </w:r>
          </w:p>
        </w:tc>
      </w:tr>
      <w:tr w:rsidR="005111AB" w14:paraId="675AEA93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9464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INSPEKTOR OCHRONY DANYCH OSOBOWYCH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47B4C" w14:textId="77777777" w:rsidR="005111AB" w:rsidRDefault="00000000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Kontakt pod adresem e-mail: </w:t>
            </w:r>
            <w:r>
              <w:rPr>
                <w:rFonts w:eastAsia="Calibri" w:cs="Calibri"/>
                <w:b/>
                <w:bCs/>
                <w:sz w:val="18"/>
                <w:szCs w:val="18"/>
                <w:highlight w:val="yellow"/>
              </w:rPr>
              <w:t>kontakt@iszd.pl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 xml:space="preserve">  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>lub pisemnie na adres administratora.</w:t>
            </w:r>
          </w:p>
        </w:tc>
      </w:tr>
      <w:tr w:rsidR="005111AB" w14:paraId="5802DCC7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E5ECAF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CELE PRZETWARZANIA I PODSTAWA PRAWNA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5C2E8" w14:textId="77777777" w:rsidR="005111AB" w:rsidRDefault="00000000">
            <w:pPr>
              <w:suppressAutoHyphens/>
              <w:spacing w:after="0" w:line="240" w:lineRule="auto"/>
              <w:textAlignment w:val="baseline"/>
              <w:rPr>
                <w:rFonts w:eastAsia="NSimSun" w:cstheme="minorHAnsi"/>
                <w:sz w:val="18"/>
                <w:szCs w:val="18"/>
                <w:lang w:eastAsia="zh-CN" w:bidi="hi-IN"/>
              </w:rPr>
            </w:pPr>
            <w:r>
              <w:rPr>
                <w:rFonts w:eastAsia="NSimSun" w:cstheme="minorHAnsi"/>
                <w:sz w:val="18"/>
                <w:szCs w:val="18"/>
                <w:lang w:eastAsia="zh-CN" w:bidi="hi-IN"/>
              </w:rPr>
              <w:t xml:space="preserve">Dane osobowe są przetwarzane w celu złożenia deklaracji  o kontynuację wychowania przedszkolnego na podstawie art. 6 ust. 1 lit. c RODO, tj. w celu wykonania obowiązku prawnego nałożonego przepisami - Prawo oświatowe ( </w:t>
            </w:r>
            <w:proofErr w:type="spellStart"/>
            <w:r>
              <w:rPr>
                <w:rFonts w:cstheme="minorHAnsi"/>
                <w:sz w:val="18"/>
                <w:szCs w:val="18"/>
              </w:rPr>
              <w:t>t.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Dz. U. z 2023 r. poz. 900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óźn</w:t>
            </w:r>
            <w:proofErr w:type="spellEnd"/>
            <w:r>
              <w:rPr>
                <w:rFonts w:cstheme="minorHAnsi"/>
                <w:sz w:val="18"/>
                <w:szCs w:val="18"/>
              </w:rPr>
              <w:t>. zm.)</w:t>
            </w:r>
          </w:p>
        </w:tc>
      </w:tr>
      <w:tr w:rsidR="005111AB" w14:paraId="1C4197D5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C955D" w14:textId="77777777" w:rsidR="005111AB" w:rsidRDefault="00000000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 ODBIORCY DANYCH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AD246" w14:textId="77777777" w:rsidR="005111AB" w:rsidRDefault="00000000">
            <w:pPr>
              <w:spacing w:after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dbiorcami danych osobowych są upoważnieni pracownicy administratora, podmioty, z którymi administrator zawarł stosowne umowy powierzenia oraz organy władzy publicznej lub podmioty wykonujący zadania publiczne lub działających na zlecenie organów władzy publicznej, w zakresie i w celach, które wynikają z przepisów powszechnie obowiązującego prawa.</w:t>
            </w:r>
          </w:p>
        </w:tc>
      </w:tr>
      <w:tr w:rsidR="005111AB" w14:paraId="0B15DB44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A818A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PRZYSŁUGUJĄCE PRAWA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F83AF9" w14:textId="77777777" w:rsidR="005111AB" w:rsidRDefault="00000000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a osób, których dane są przetwarzane:</w:t>
            </w:r>
          </w:p>
          <w:p w14:paraId="50FB4E9E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dostępu do danych osobowych, w tym prawo do uzyskania kopii tych danych;</w:t>
            </w:r>
          </w:p>
          <w:p w14:paraId="5403D19F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do żądania sprostowania (poprawiania) danych osobowych;</w:t>
            </w:r>
          </w:p>
          <w:p w14:paraId="318DB2E1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do żądania usunięcia danych osobowych (tzw. prawo do bycia zapomnianym);</w:t>
            </w:r>
          </w:p>
          <w:p w14:paraId="24142DB8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do żądania ograniczenia przetwarzania danych osobowych;</w:t>
            </w:r>
          </w:p>
          <w:p w14:paraId="352AA65D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do przenoszenia danych;</w:t>
            </w:r>
          </w:p>
          <w:p w14:paraId="403D124E" w14:textId="77777777" w:rsidR="005111AB" w:rsidRDefault="00000000">
            <w:pPr>
              <w:numPr>
                <w:ilvl w:val="0"/>
                <w:numId w:val="1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awo sprzeciwu wobec przetwarzania danych;</w:t>
            </w:r>
          </w:p>
          <w:p w14:paraId="01F40FFC" w14:textId="77777777" w:rsidR="005111AB" w:rsidRDefault="00000000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Realizacja poszczególnych prawa uzależniona jest od przesłanek prawnych uprawniających do przetwarzania danych osobowych. W przypadku danych osobowych przetwarzanych w granicach wskazanych przepisami prawa, w większości przypadków nie jest możliwa realizacja prawa do przenoszenia czy prawa do usunięcia danych.</w:t>
            </w:r>
          </w:p>
        </w:tc>
      </w:tr>
      <w:tr w:rsidR="005111AB" w14:paraId="69022726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97354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A541F" w14:textId="77777777" w:rsidR="005111AB" w:rsidRDefault="00000000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5119E20F" w14:textId="77777777" w:rsidR="005111AB" w:rsidRDefault="00000000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rezes Urzędu Ochrony Danych Osobowych (PUODO), ul. Stawki 2, 00-193 Warszawa.</w:t>
            </w:r>
          </w:p>
        </w:tc>
      </w:tr>
      <w:tr w:rsidR="005111AB" w14:paraId="42FD4B33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4C482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PRZEKAZANIE DANYCH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1371B0" w14:textId="77777777" w:rsidR="005111AB" w:rsidRDefault="00000000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Pani/Pana dane osobowe, dane osobowe ucznia nie są przekazywane do Państwa trzeciego, organizacji międzynarodowej.</w:t>
            </w:r>
          </w:p>
        </w:tc>
      </w:tr>
      <w:tr w:rsidR="005111AB" w14:paraId="71069173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AAA57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ZAUTOMATYZOWANE PODEJMOWANIE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571AC" w14:textId="77777777" w:rsidR="005111AB" w:rsidRDefault="00000000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W trakcie przetwarzania Pani/Pana danych osobowych, danych osobowych ucznia nie dochodzi do zautomatyzowanego podejmowania decyzji ani do profilowania.</w:t>
            </w:r>
          </w:p>
        </w:tc>
      </w:tr>
      <w:tr w:rsidR="005111AB" w14:paraId="3741AA89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6CAEF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 xml:space="preserve">OKRES ARCHIWIZACJI 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40ADE" w14:textId="77777777" w:rsidR="005111AB" w:rsidRDefault="00000000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ane osobowe pozyskane w deklaracjach będą przechowywane nie dłużej niż do końca okresu, w którym uczeń będzie uczęszczał do placówki.</w:t>
            </w:r>
          </w:p>
        </w:tc>
      </w:tr>
      <w:tr w:rsidR="005111AB" w14:paraId="0586DAA3" w14:textId="77777777">
        <w:trPr>
          <w:jc w:val="center"/>
        </w:trPr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812F9" w14:textId="77777777" w:rsidR="005111AB" w:rsidRDefault="00000000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CC60E" w14:textId="77777777" w:rsidR="005111AB" w:rsidRDefault="00000000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danie danych osobowych jest wymogiem ustawowym.</w:t>
            </w:r>
          </w:p>
        </w:tc>
      </w:tr>
    </w:tbl>
    <w:p w14:paraId="217E40A3" w14:textId="77777777" w:rsidR="005111AB" w:rsidRDefault="005111AB">
      <w:pPr>
        <w:spacing w:after="0" w:line="240" w:lineRule="auto"/>
        <w:jc w:val="both"/>
      </w:pPr>
    </w:p>
    <w:sectPr w:rsidR="005111AB" w:rsidSect="007E5CA4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06E" w14:textId="77777777" w:rsidR="007E5CA4" w:rsidRDefault="007E5CA4">
      <w:pPr>
        <w:spacing w:after="0" w:line="240" w:lineRule="auto"/>
      </w:pPr>
      <w:r>
        <w:separator/>
      </w:r>
    </w:p>
  </w:endnote>
  <w:endnote w:type="continuationSeparator" w:id="0">
    <w:p w14:paraId="21CA2376" w14:textId="77777777" w:rsidR="007E5CA4" w:rsidRDefault="007E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CAD1" w14:textId="77777777" w:rsidR="007E5CA4" w:rsidRDefault="007E5CA4">
      <w:r>
        <w:separator/>
      </w:r>
    </w:p>
  </w:footnote>
  <w:footnote w:type="continuationSeparator" w:id="0">
    <w:p w14:paraId="103269E1" w14:textId="77777777" w:rsidR="007E5CA4" w:rsidRDefault="007E5CA4">
      <w:r>
        <w:continuationSeparator/>
      </w:r>
    </w:p>
  </w:footnote>
  <w:footnote w:id="1">
    <w:p w14:paraId="6A310C78" w14:textId="77777777" w:rsidR="005111AB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lang w:eastAsia="pl-PL"/>
        </w:rPr>
        <w:t xml:space="preserve"> </w:t>
      </w:r>
      <w:r>
        <w:t>Proszę wybrać właściwą formułę.</w:t>
      </w:r>
    </w:p>
  </w:footnote>
  <w:footnote w:id="2">
    <w:p w14:paraId="76B847D5" w14:textId="77777777" w:rsidR="005111AB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bookmarkStart w:id="20" w:name="WKP_AL_2019"/>
      <w:bookmarkEnd w:id="20"/>
      <w:r>
        <w:rPr>
          <w:lang w:eastAsia="pl-PL"/>
        </w:rPr>
        <w:t xml:space="preserve"> </w:t>
      </w:r>
      <w:r>
        <w:t>W drugim przypadku tabelę proszę pomi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3BD"/>
    <w:multiLevelType w:val="multilevel"/>
    <w:tmpl w:val="D47632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986749"/>
    <w:multiLevelType w:val="multilevel"/>
    <w:tmpl w:val="3B361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1015438">
    <w:abstractNumId w:val="1"/>
  </w:num>
  <w:num w:numId="2" w16cid:durableId="1632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AB"/>
    <w:rsid w:val="00006BAC"/>
    <w:rsid w:val="002206E3"/>
    <w:rsid w:val="005111AB"/>
    <w:rsid w:val="00651A67"/>
    <w:rsid w:val="007E5CA4"/>
    <w:rsid w:val="00FC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7744"/>
  <w15:docId w15:val="{D23B2CB9-91AF-41FE-9BDE-7438FAE0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rFonts w:cs="Times New Roma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17A15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717A15"/>
  </w:style>
  <w:style w:type="character" w:customStyle="1" w:styleId="Zakotwiczenieprzypisudolnego">
    <w:name w:val="Zakotwiczenie przypisu dolnego"/>
    <w:rsid w:val="00717A1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17A15"/>
    <w:rPr>
      <w:rFonts w:ascii="Times New Roman" w:hAnsi="Times New Roman" w:cs="Liberation Serif"/>
      <w:sz w:val="24"/>
      <w:szCs w:val="24"/>
      <w:lang w:val="x-none" w:eastAsia="ar-SA" w:bidi="ar-S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E60DA"/>
    <w:rPr>
      <w:rFonts w:cs="Times New Roman"/>
      <w:color w:val="FF0000"/>
      <w:u w:val="single" w:color="FF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7A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pisGT">
    <w:name w:val="opis_GT"/>
    <w:basedOn w:val="Normalny"/>
    <w:qFormat/>
    <w:rsid w:val="00717A15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hAnsi="Times New Roman" w:cs="Liberation Serif"/>
      <w:b/>
      <w:sz w:val="24"/>
      <w:szCs w:val="24"/>
      <w:lang w:eastAsia="ar-SA"/>
    </w:rPr>
  </w:style>
  <w:style w:type="paragraph" w:customStyle="1" w:styleId="r3">
    <w:name w:val="r3"/>
    <w:basedOn w:val="Normalny"/>
    <w:qFormat/>
    <w:rsid w:val="00717A15"/>
    <w:pPr>
      <w:shd w:val="clear" w:color="auto" w:fill="D9D9D9"/>
      <w:suppressAutoHyphens/>
      <w:spacing w:before="200" w:after="100" w:line="240" w:lineRule="exact"/>
      <w:jc w:val="center"/>
    </w:pPr>
    <w:rPr>
      <w:rFonts w:ascii="Times New Roman" w:hAnsi="Times New Roman" w:cs="Liberation Serif"/>
      <w:b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717A15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717A15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sz w:val="20"/>
      <w:szCs w:val="24"/>
      <w:lang w:eastAsia="ar-SA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Standard">
    <w:name w:val="Standard"/>
    <w:rsid w:val="00651A6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ABFA-F2C3-4534-B2A4-A27886E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, Lidia</dc:creator>
  <dc:description>ZNAKI:2415</dc:description>
  <cp:lastModifiedBy>Monika Dawid</cp:lastModifiedBy>
  <cp:revision>2</cp:revision>
  <cp:lastPrinted>2024-02-05T09:34:00Z</cp:lastPrinted>
  <dcterms:created xsi:type="dcterms:W3CDTF">2024-02-12T10:12:00Z</dcterms:created>
  <dcterms:modified xsi:type="dcterms:W3CDTF">2024-02-12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ekstJI">
    <vt:lpwstr>NIE</vt:lpwstr>
  </property>
  <property fmtid="{D5CDD505-2E9C-101B-9397-08002B2CF9AE}" pid="9" name="ZNAKI:">
    <vt:lpwstr>2415</vt:lpwstr>
  </property>
  <property fmtid="{D5CDD505-2E9C-101B-9397-08002B2CF9AE}" pid="10" name="wk_stat:zapis">
    <vt:lpwstr>2020-01-23 13:54:28</vt:lpwstr>
  </property>
  <property fmtid="{D5CDD505-2E9C-101B-9397-08002B2CF9AE}" pid="11" name="wk_stat:znaki:liczba">
    <vt:lpwstr>2415</vt:lpwstr>
  </property>
</Properties>
</file>